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B6" w:rsidRPr="00F65045" w:rsidRDefault="004828B6" w:rsidP="00E40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Министерство образования и науки РТ</w:t>
      </w:r>
    </w:p>
    <w:p w:rsidR="004828B6" w:rsidRPr="00F65045" w:rsidRDefault="004828B6" w:rsidP="00E40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ГА</w:t>
      </w:r>
      <w:r w:rsidR="009E121F" w:rsidRPr="00F65045">
        <w:rPr>
          <w:rFonts w:ascii="Times New Roman" w:hAnsi="Times New Roman" w:cs="Times New Roman"/>
          <w:sz w:val="26"/>
          <w:szCs w:val="26"/>
        </w:rPr>
        <w:t>П</w:t>
      </w:r>
      <w:r w:rsidRPr="00F65045">
        <w:rPr>
          <w:rFonts w:ascii="Times New Roman" w:hAnsi="Times New Roman" w:cs="Times New Roman"/>
          <w:sz w:val="26"/>
          <w:szCs w:val="26"/>
        </w:rPr>
        <w:t>ОУ «БУГУЛЬМИНСКИЙ МАШИНОСТРОИТЕЛЬНЫЙ ТЕХНИКУМ»</w:t>
      </w:r>
    </w:p>
    <w:p w:rsidR="004828B6" w:rsidRPr="00F65045" w:rsidRDefault="004828B6" w:rsidP="00E40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28B6" w:rsidRPr="00F65045" w:rsidRDefault="004828B6" w:rsidP="00E402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УТВЕРЖДАЮ</w:t>
      </w:r>
    </w:p>
    <w:p w:rsidR="004828B6" w:rsidRPr="00F65045" w:rsidRDefault="004828B6" w:rsidP="00E402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Директор техникума</w:t>
      </w:r>
    </w:p>
    <w:p w:rsidR="004828B6" w:rsidRPr="00F65045" w:rsidRDefault="004828B6" w:rsidP="00E402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__________</w:t>
      </w:r>
      <w:proofErr w:type="spellStart"/>
      <w:r w:rsidRPr="00F65045">
        <w:rPr>
          <w:rFonts w:ascii="Times New Roman" w:hAnsi="Times New Roman" w:cs="Times New Roman"/>
          <w:sz w:val="26"/>
          <w:szCs w:val="26"/>
        </w:rPr>
        <w:t>Хабипов</w:t>
      </w:r>
      <w:proofErr w:type="spellEnd"/>
      <w:r w:rsidRPr="00F65045">
        <w:rPr>
          <w:rFonts w:ascii="Times New Roman" w:hAnsi="Times New Roman" w:cs="Times New Roman"/>
          <w:sz w:val="26"/>
          <w:szCs w:val="26"/>
        </w:rPr>
        <w:t xml:space="preserve"> И.И</w:t>
      </w:r>
    </w:p>
    <w:p w:rsidR="004828B6" w:rsidRPr="00F65045" w:rsidRDefault="004828B6" w:rsidP="00E402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«____» ___________20___г.</w:t>
      </w:r>
    </w:p>
    <w:p w:rsidR="004828B6" w:rsidRPr="00F65045" w:rsidRDefault="004828B6" w:rsidP="00E402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08E6" w:rsidRDefault="00C662A7" w:rsidP="00E40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045">
        <w:rPr>
          <w:rFonts w:ascii="Times New Roman" w:hAnsi="Times New Roman" w:cs="Times New Roman"/>
          <w:b/>
          <w:sz w:val="26"/>
          <w:szCs w:val="26"/>
        </w:rPr>
        <w:t xml:space="preserve">Положение о 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проведении научной сессии студентов ГА</w:t>
      </w:r>
      <w:r w:rsidR="009E121F" w:rsidRPr="00F65045">
        <w:rPr>
          <w:rFonts w:ascii="Times New Roman" w:hAnsi="Times New Roman" w:cs="Times New Roman"/>
          <w:b/>
          <w:sz w:val="26"/>
          <w:szCs w:val="26"/>
        </w:rPr>
        <w:t>П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ОУ «БМТ»</w:t>
      </w:r>
      <w:r w:rsidRPr="00F650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62A7" w:rsidRPr="00F65045" w:rsidRDefault="00C662A7" w:rsidP="00E40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045">
        <w:rPr>
          <w:rFonts w:ascii="Times New Roman" w:hAnsi="Times New Roman" w:cs="Times New Roman"/>
          <w:b/>
          <w:sz w:val="26"/>
          <w:szCs w:val="26"/>
        </w:rPr>
        <w:t>«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Будущее.</w:t>
      </w:r>
      <w:r w:rsidR="00E402D5" w:rsidRPr="00F65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Молодость. Технологии</w:t>
      </w:r>
      <w:r w:rsidRPr="00F65045">
        <w:rPr>
          <w:rFonts w:ascii="Times New Roman" w:hAnsi="Times New Roman" w:cs="Times New Roman"/>
          <w:b/>
          <w:sz w:val="26"/>
          <w:szCs w:val="26"/>
        </w:rPr>
        <w:t>»</w:t>
      </w:r>
    </w:p>
    <w:p w:rsidR="00897C57" w:rsidRPr="00F65045" w:rsidRDefault="00897C5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7D8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техникума и студенческого научного общества провести </w:t>
      </w:r>
      <w:r w:rsidR="00E1484C" w:rsidRPr="00F65045">
        <w:rPr>
          <w:rFonts w:ascii="Times New Roman" w:hAnsi="Times New Roman" w:cs="Times New Roman"/>
          <w:sz w:val="26"/>
          <w:szCs w:val="26"/>
        </w:rPr>
        <w:t>15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.02 </w:t>
      </w:r>
      <w:r w:rsidR="00E1484C" w:rsidRPr="00F65045">
        <w:rPr>
          <w:rFonts w:ascii="Times New Roman" w:hAnsi="Times New Roman" w:cs="Times New Roman"/>
          <w:sz w:val="26"/>
          <w:szCs w:val="26"/>
        </w:rPr>
        <w:t>-18</w:t>
      </w:r>
      <w:r w:rsidR="001937D8" w:rsidRPr="00F65045">
        <w:rPr>
          <w:rFonts w:ascii="Times New Roman" w:hAnsi="Times New Roman" w:cs="Times New Roman"/>
          <w:sz w:val="26"/>
          <w:szCs w:val="26"/>
        </w:rPr>
        <w:t>.02 201</w:t>
      </w:r>
      <w:r w:rsidR="009E121F" w:rsidRPr="00F65045">
        <w:rPr>
          <w:rFonts w:ascii="Times New Roman" w:hAnsi="Times New Roman" w:cs="Times New Roman"/>
          <w:sz w:val="26"/>
          <w:szCs w:val="26"/>
        </w:rPr>
        <w:t>6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 года научную сессию студентов</w:t>
      </w:r>
      <w:r w:rsidR="00E402D5" w:rsidRPr="00F65045">
        <w:rPr>
          <w:rFonts w:ascii="Times New Roman" w:hAnsi="Times New Roman" w:cs="Times New Roman"/>
          <w:sz w:val="26"/>
          <w:szCs w:val="26"/>
        </w:rPr>
        <w:t xml:space="preserve"> 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«Будущее.</w:t>
      </w:r>
      <w:r w:rsidR="00E402D5" w:rsidRPr="00F65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7D8" w:rsidRPr="00F65045">
        <w:rPr>
          <w:rFonts w:ascii="Times New Roman" w:hAnsi="Times New Roman" w:cs="Times New Roman"/>
          <w:b/>
          <w:sz w:val="26"/>
          <w:szCs w:val="26"/>
        </w:rPr>
        <w:t>Молодость. Технологии»</w:t>
      </w:r>
    </w:p>
    <w:p w:rsid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DBF" w:rsidRP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1. ЦЕЛИ И ЗАДАЧИ НАУЧНОЙ СЕССИИ</w:t>
      </w:r>
    </w:p>
    <w:p w:rsidR="007A31E8" w:rsidRPr="00F65045" w:rsidRDefault="003A0DBF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1.1. </w:t>
      </w:r>
      <w:r w:rsidR="00C662A7" w:rsidRPr="00F65045">
        <w:rPr>
          <w:rFonts w:ascii="Times New Roman" w:hAnsi="Times New Roman" w:cs="Times New Roman"/>
          <w:sz w:val="26"/>
          <w:szCs w:val="26"/>
        </w:rPr>
        <w:t>Цель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 сессии</w:t>
      </w:r>
      <w:r w:rsidR="00C662A7" w:rsidRPr="00F65045">
        <w:rPr>
          <w:rFonts w:ascii="Times New Roman" w:hAnsi="Times New Roman" w:cs="Times New Roman"/>
          <w:sz w:val="26"/>
          <w:szCs w:val="26"/>
        </w:rPr>
        <w:t>: поддержка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 </w:t>
      </w:r>
      <w:r w:rsidR="00E402D5" w:rsidRPr="00F65045">
        <w:rPr>
          <w:rFonts w:ascii="Times New Roman" w:hAnsi="Times New Roman" w:cs="Times New Roman"/>
          <w:sz w:val="26"/>
          <w:szCs w:val="26"/>
        </w:rPr>
        <w:t xml:space="preserve">и развитие активности </w:t>
      </w:r>
      <w:r w:rsidR="001937D8" w:rsidRPr="00F65045">
        <w:rPr>
          <w:rFonts w:ascii="Times New Roman" w:hAnsi="Times New Roman" w:cs="Times New Roman"/>
          <w:sz w:val="26"/>
          <w:szCs w:val="26"/>
        </w:rPr>
        <w:t>студентов.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1.2. Задачи </w:t>
      </w:r>
      <w:r w:rsidR="00E165DD" w:rsidRPr="00F65045">
        <w:rPr>
          <w:rFonts w:ascii="Times New Roman" w:hAnsi="Times New Roman" w:cs="Times New Roman"/>
          <w:sz w:val="26"/>
          <w:szCs w:val="26"/>
        </w:rPr>
        <w:t>научной сессии</w:t>
      </w:r>
      <w:r w:rsidRPr="00F65045">
        <w:rPr>
          <w:rFonts w:ascii="Times New Roman" w:hAnsi="Times New Roman" w:cs="Times New Roman"/>
          <w:sz w:val="26"/>
          <w:szCs w:val="26"/>
        </w:rPr>
        <w:t>: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- привлечение </w:t>
      </w:r>
      <w:r w:rsidR="00E1484C" w:rsidRPr="00F65045">
        <w:rPr>
          <w:rFonts w:ascii="Times New Roman" w:hAnsi="Times New Roman" w:cs="Times New Roman"/>
          <w:sz w:val="26"/>
          <w:szCs w:val="26"/>
        </w:rPr>
        <w:t xml:space="preserve">студентов </w:t>
      </w:r>
      <w:r w:rsidRPr="00F65045">
        <w:rPr>
          <w:rFonts w:ascii="Times New Roman" w:hAnsi="Times New Roman" w:cs="Times New Roman"/>
          <w:sz w:val="26"/>
          <w:szCs w:val="26"/>
        </w:rPr>
        <w:t>к учебно-исследовательской, научно-исследовательской, опытно-конструкторской и другой творческой деятельности;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реализация творческого потенциала студентов;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стимулирование дальнейшего профессионального образования</w:t>
      </w:r>
      <w:r w:rsidR="00E1484C" w:rsidRPr="00F65045">
        <w:rPr>
          <w:rFonts w:ascii="Times New Roman" w:hAnsi="Times New Roman" w:cs="Times New Roman"/>
          <w:sz w:val="26"/>
          <w:szCs w:val="26"/>
        </w:rPr>
        <w:t xml:space="preserve"> студентов техникума</w:t>
      </w:r>
      <w:r w:rsidRPr="00F65045">
        <w:rPr>
          <w:rFonts w:ascii="Times New Roman" w:hAnsi="Times New Roman" w:cs="Times New Roman"/>
          <w:sz w:val="26"/>
          <w:szCs w:val="26"/>
        </w:rPr>
        <w:t>;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выявление, отбор и поддержка наиболее перспективных и значимых исследовательских работ</w:t>
      </w:r>
      <w:r w:rsidR="00E165DD" w:rsidRPr="00F65045">
        <w:rPr>
          <w:rFonts w:ascii="Times New Roman" w:hAnsi="Times New Roman" w:cs="Times New Roman"/>
          <w:sz w:val="26"/>
          <w:szCs w:val="26"/>
        </w:rPr>
        <w:t xml:space="preserve"> для участия в конкурсах и НПК иного уровня.</w:t>
      </w:r>
    </w:p>
    <w:p w:rsidR="001937D8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1.3. </w:t>
      </w:r>
      <w:r w:rsidR="00E165DD" w:rsidRPr="00F65045">
        <w:rPr>
          <w:rFonts w:ascii="Times New Roman" w:hAnsi="Times New Roman" w:cs="Times New Roman"/>
          <w:sz w:val="26"/>
          <w:szCs w:val="26"/>
        </w:rPr>
        <w:t xml:space="preserve">Научная сессия </w:t>
      </w:r>
      <w:r w:rsidRPr="00F6504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E1484C" w:rsidRPr="00F65045">
        <w:rPr>
          <w:rFonts w:ascii="Times New Roman" w:hAnsi="Times New Roman" w:cs="Times New Roman"/>
          <w:sz w:val="26"/>
          <w:szCs w:val="26"/>
        </w:rPr>
        <w:t>15-18</w:t>
      </w:r>
      <w:r w:rsidR="001937D8" w:rsidRPr="00F65045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9E121F" w:rsidRPr="00F65045">
        <w:rPr>
          <w:rFonts w:ascii="Times New Roman" w:hAnsi="Times New Roman" w:cs="Times New Roman"/>
          <w:sz w:val="26"/>
          <w:szCs w:val="26"/>
        </w:rPr>
        <w:t>2016</w:t>
      </w:r>
      <w:r w:rsidRPr="00F6504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650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65045">
        <w:rPr>
          <w:rFonts w:ascii="Times New Roman" w:hAnsi="Times New Roman" w:cs="Times New Roman"/>
          <w:sz w:val="26"/>
          <w:szCs w:val="26"/>
        </w:rPr>
        <w:t>в ГА</w:t>
      </w:r>
      <w:r w:rsidR="009E121F" w:rsidRPr="00F65045">
        <w:rPr>
          <w:rFonts w:ascii="Times New Roman" w:hAnsi="Times New Roman" w:cs="Times New Roman"/>
          <w:sz w:val="26"/>
          <w:szCs w:val="26"/>
        </w:rPr>
        <w:t>П</w:t>
      </w:r>
      <w:r w:rsidRPr="00F65045">
        <w:rPr>
          <w:rFonts w:ascii="Times New Roman" w:hAnsi="Times New Roman" w:cs="Times New Roman"/>
          <w:sz w:val="26"/>
          <w:szCs w:val="26"/>
        </w:rPr>
        <w:t>ОУ «</w:t>
      </w:r>
      <w:r w:rsidR="00E402D5" w:rsidRPr="00F65045">
        <w:rPr>
          <w:rFonts w:ascii="Times New Roman" w:hAnsi="Times New Roman" w:cs="Times New Roman"/>
          <w:sz w:val="26"/>
          <w:szCs w:val="26"/>
        </w:rPr>
        <w:t>БМТ</w:t>
      </w:r>
      <w:r w:rsidRPr="00F6504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1.4. Организация мероприятия.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Организаторами научно-практической конференции являются: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- </w:t>
      </w:r>
      <w:r w:rsidR="00E165DD" w:rsidRPr="00F65045">
        <w:rPr>
          <w:rFonts w:ascii="Times New Roman" w:hAnsi="Times New Roman" w:cs="Times New Roman"/>
          <w:sz w:val="26"/>
          <w:szCs w:val="26"/>
        </w:rPr>
        <w:t xml:space="preserve">методический совет и студенческое научное общество </w:t>
      </w:r>
      <w:r w:rsidRPr="00F65045">
        <w:rPr>
          <w:rFonts w:ascii="Times New Roman" w:hAnsi="Times New Roman" w:cs="Times New Roman"/>
          <w:sz w:val="26"/>
          <w:szCs w:val="26"/>
        </w:rPr>
        <w:t>ГА</w:t>
      </w:r>
      <w:r w:rsidR="009E121F" w:rsidRPr="00F65045">
        <w:rPr>
          <w:rFonts w:ascii="Times New Roman" w:hAnsi="Times New Roman" w:cs="Times New Roman"/>
          <w:sz w:val="26"/>
          <w:szCs w:val="26"/>
        </w:rPr>
        <w:t>П</w:t>
      </w:r>
      <w:r w:rsidRPr="00F65045">
        <w:rPr>
          <w:rFonts w:ascii="Times New Roman" w:hAnsi="Times New Roman" w:cs="Times New Roman"/>
          <w:sz w:val="26"/>
          <w:szCs w:val="26"/>
        </w:rPr>
        <w:t>ОУ «</w:t>
      </w:r>
      <w:r w:rsidR="00897C57" w:rsidRPr="00F65045">
        <w:rPr>
          <w:rFonts w:ascii="Times New Roman" w:hAnsi="Times New Roman" w:cs="Times New Roman"/>
          <w:sz w:val="26"/>
          <w:szCs w:val="26"/>
        </w:rPr>
        <w:t>БМТ</w:t>
      </w:r>
      <w:r w:rsidRPr="00F65045">
        <w:rPr>
          <w:rFonts w:ascii="Times New Roman" w:hAnsi="Times New Roman" w:cs="Times New Roman"/>
          <w:sz w:val="26"/>
          <w:szCs w:val="26"/>
        </w:rPr>
        <w:t>»</w:t>
      </w:r>
      <w:r w:rsidR="00E11F32" w:rsidRPr="00F65045">
        <w:rPr>
          <w:rFonts w:ascii="Times New Roman" w:hAnsi="Times New Roman" w:cs="Times New Roman"/>
          <w:sz w:val="26"/>
          <w:szCs w:val="26"/>
        </w:rPr>
        <w:t>.</w:t>
      </w:r>
    </w:p>
    <w:p w:rsidR="007A31E8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Организационный комитет формирует жюри</w:t>
      </w:r>
      <w:r w:rsidR="00F65045">
        <w:rPr>
          <w:rFonts w:ascii="Times New Roman" w:hAnsi="Times New Roman" w:cs="Times New Roman"/>
          <w:sz w:val="26"/>
          <w:szCs w:val="26"/>
        </w:rPr>
        <w:t>.</w:t>
      </w:r>
    </w:p>
    <w:p w:rsid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2A7" w:rsidRP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2. УЧАСТНИКИ КОНФЕРЕНЦИИ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К участию в конференции приглашаются студенты I</w:t>
      </w:r>
      <w:r w:rsidR="00E165DD" w:rsidRPr="00F65045">
        <w:rPr>
          <w:rFonts w:ascii="Times New Roman" w:hAnsi="Times New Roman" w:cs="Times New Roman"/>
          <w:sz w:val="26"/>
          <w:szCs w:val="26"/>
        </w:rPr>
        <w:t>-</w:t>
      </w:r>
      <w:r w:rsidRPr="00F65045">
        <w:rPr>
          <w:rFonts w:ascii="Times New Roman" w:hAnsi="Times New Roman" w:cs="Times New Roman"/>
          <w:sz w:val="26"/>
          <w:szCs w:val="26"/>
        </w:rPr>
        <w:t>IV курсов</w:t>
      </w:r>
      <w:r w:rsidR="00E165DD" w:rsidRPr="00F65045">
        <w:rPr>
          <w:rFonts w:ascii="Times New Roman" w:hAnsi="Times New Roman" w:cs="Times New Roman"/>
          <w:sz w:val="26"/>
          <w:szCs w:val="26"/>
        </w:rPr>
        <w:t xml:space="preserve">, </w:t>
      </w:r>
      <w:r w:rsidRPr="00F65045">
        <w:rPr>
          <w:rFonts w:ascii="Times New Roman" w:hAnsi="Times New Roman" w:cs="Times New Roman"/>
          <w:sz w:val="26"/>
          <w:szCs w:val="26"/>
        </w:rPr>
        <w:t>занимающиеся исследовательской и иной творческой деятельностью.</w:t>
      </w:r>
    </w:p>
    <w:p w:rsid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2A7" w:rsidRP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3. ПОРЯДОК ПРОВЕДЕНИЯ НАУЧНОЙ СЕССИИ СТУДЕНТОВ</w:t>
      </w:r>
    </w:p>
    <w:p w:rsidR="00E165DD" w:rsidRPr="00784F9E" w:rsidRDefault="00E11F32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3.1. </w:t>
      </w:r>
      <w:r w:rsidR="00E165DD" w:rsidRPr="00F65045">
        <w:rPr>
          <w:rFonts w:ascii="Times New Roman" w:hAnsi="Times New Roman" w:cs="Times New Roman"/>
          <w:sz w:val="26"/>
          <w:szCs w:val="26"/>
        </w:rPr>
        <w:t xml:space="preserve">Сессия студентов </w:t>
      </w:r>
      <w:r w:rsidR="00E165DD" w:rsidRPr="00784F9E">
        <w:rPr>
          <w:rFonts w:ascii="Times New Roman" w:hAnsi="Times New Roman" w:cs="Times New Roman"/>
          <w:sz w:val="26"/>
          <w:szCs w:val="26"/>
        </w:rPr>
        <w:t xml:space="preserve">проводится по секциям в период </w:t>
      </w:r>
      <w:r w:rsidR="00E1484C" w:rsidRPr="00784F9E">
        <w:rPr>
          <w:rFonts w:ascii="Times New Roman" w:hAnsi="Times New Roman" w:cs="Times New Roman"/>
          <w:sz w:val="26"/>
          <w:szCs w:val="26"/>
        </w:rPr>
        <w:t xml:space="preserve">15-18 </w:t>
      </w:r>
      <w:r w:rsidR="00E165DD" w:rsidRPr="00784F9E">
        <w:rPr>
          <w:rFonts w:ascii="Times New Roman" w:hAnsi="Times New Roman" w:cs="Times New Roman"/>
          <w:sz w:val="26"/>
          <w:szCs w:val="26"/>
        </w:rPr>
        <w:t>февраля 201</w:t>
      </w:r>
      <w:r w:rsidR="009E121F" w:rsidRPr="00784F9E">
        <w:rPr>
          <w:rFonts w:ascii="Times New Roman" w:hAnsi="Times New Roman" w:cs="Times New Roman"/>
          <w:sz w:val="26"/>
          <w:szCs w:val="26"/>
        </w:rPr>
        <w:t>6</w:t>
      </w:r>
      <w:r w:rsidR="00E165DD" w:rsidRPr="00784F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65DD" w:rsidRPr="00784F9E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020CE1" w:rsidRPr="00784F9E">
        <w:rPr>
          <w:rFonts w:ascii="Times New Roman" w:hAnsi="Times New Roman" w:cs="Times New Roman"/>
          <w:sz w:val="26"/>
          <w:szCs w:val="26"/>
        </w:rPr>
        <w:t xml:space="preserve"> Начало работы  - 13.4</w:t>
      </w:r>
      <w:r w:rsidR="00E165DD" w:rsidRPr="00784F9E">
        <w:rPr>
          <w:rFonts w:ascii="Times New Roman" w:hAnsi="Times New Roman" w:cs="Times New Roman"/>
          <w:sz w:val="26"/>
          <w:szCs w:val="26"/>
        </w:rPr>
        <w:t>0</w:t>
      </w:r>
      <w:r w:rsidR="003A0DBF" w:rsidRPr="00784F9E">
        <w:rPr>
          <w:rFonts w:ascii="Times New Roman" w:hAnsi="Times New Roman" w:cs="Times New Roman"/>
          <w:sz w:val="26"/>
          <w:szCs w:val="26"/>
        </w:rPr>
        <w:t>, кабинет № 410</w:t>
      </w:r>
    </w:p>
    <w:p w:rsidR="00C662A7" w:rsidRPr="00784F9E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F9E">
        <w:rPr>
          <w:rFonts w:ascii="Times New Roman" w:hAnsi="Times New Roman" w:cs="Times New Roman"/>
          <w:sz w:val="26"/>
          <w:szCs w:val="26"/>
        </w:rPr>
        <w:t>3.2. Условия участия в конференции.</w:t>
      </w:r>
    </w:p>
    <w:p w:rsidR="00C662A7" w:rsidRPr="00784F9E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F9E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E165DD" w:rsidRPr="00784F9E">
        <w:rPr>
          <w:rFonts w:ascii="Times New Roman" w:hAnsi="Times New Roman" w:cs="Times New Roman"/>
          <w:sz w:val="26"/>
          <w:szCs w:val="26"/>
        </w:rPr>
        <w:t xml:space="preserve">сессии </w:t>
      </w:r>
      <w:r w:rsidRPr="00784F9E">
        <w:rPr>
          <w:rFonts w:ascii="Times New Roman" w:hAnsi="Times New Roman" w:cs="Times New Roman"/>
          <w:sz w:val="26"/>
          <w:szCs w:val="26"/>
        </w:rPr>
        <w:t>необходимо до 10 февраля 201</w:t>
      </w:r>
      <w:r w:rsidR="009E121F" w:rsidRPr="00784F9E">
        <w:rPr>
          <w:rFonts w:ascii="Times New Roman" w:hAnsi="Times New Roman" w:cs="Times New Roman"/>
          <w:sz w:val="26"/>
          <w:szCs w:val="26"/>
        </w:rPr>
        <w:t>6</w:t>
      </w:r>
      <w:r w:rsidRPr="00784F9E">
        <w:rPr>
          <w:rFonts w:ascii="Times New Roman" w:hAnsi="Times New Roman" w:cs="Times New Roman"/>
          <w:sz w:val="26"/>
          <w:szCs w:val="26"/>
        </w:rPr>
        <w:t xml:space="preserve"> года пред</w:t>
      </w:r>
      <w:r w:rsidR="00E165DD" w:rsidRPr="00784F9E">
        <w:rPr>
          <w:rFonts w:ascii="Times New Roman" w:hAnsi="Times New Roman" w:cs="Times New Roman"/>
          <w:sz w:val="26"/>
          <w:szCs w:val="26"/>
        </w:rPr>
        <w:t>о</w:t>
      </w:r>
      <w:r w:rsidRPr="00784F9E">
        <w:rPr>
          <w:rFonts w:ascii="Times New Roman" w:hAnsi="Times New Roman" w:cs="Times New Roman"/>
          <w:sz w:val="26"/>
          <w:szCs w:val="26"/>
        </w:rPr>
        <w:t xml:space="preserve">ставить </w:t>
      </w:r>
      <w:r w:rsidR="00F65045" w:rsidRPr="00784F9E">
        <w:rPr>
          <w:rFonts w:ascii="Times New Roman" w:hAnsi="Times New Roman" w:cs="Times New Roman"/>
          <w:sz w:val="26"/>
          <w:szCs w:val="26"/>
        </w:rPr>
        <w:t>заявку и тезисы работы в организационный комитет</w:t>
      </w:r>
    </w:p>
    <w:p w:rsidR="00E11F32" w:rsidRPr="00784F9E" w:rsidRDefault="00E11F32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8CA" w:rsidRPr="00784F9E" w:rsidRDefault="003148CA" w:rsidP="003148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9E">
        <w:rPr>
          <w:rFonts w:ascii="Times New Roman" w:hAnsi="Times New Roman" w:cs="Times New Roman"/>
          <w:b/>
          <w:sz w:val="26"/>
          <w:szCs w:val="26"/>
        </w:rPr>
        <w:t xml:space="preserve">Заявка на участие в научной сессии студентов </w:t>
      </w:r>
    </w:p>
    <w:p w:rsidR="003148CA" w:rsidRPr="00784F9E" w:rsidRDefault="003148CA" w:rsidP="003148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F9E">
        <w:rPr>
          <w:rFonts w:ascii="Times New Roman" w:hAnsi="Times New Roman" w:cs="Times New Roman"/>
          <w:b/>
          <w:sz w:val="26"/>
          <w:szCs w:val="26"/>
        </w:rPr>
        <w:t xml:space="preserve"> «Будущее. Молодость. Технологии»</w:t>
      </w:r>
    </w:p>
    <w:p w:rsidR="003148CA" w:rsidRPr="00784F9E" w:rsidRDefault="003148CA" w:rsidP="003148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478"/>
        <w:gridCol w:w="2033"/>
        <w:gridCol w:w="1803"/>
        <w:gridCol w:w="2020"/>
        <w:gridCol w:w="1847"/>
      </w:tblGrid>
      <w:tr w:rsidR="00E11F32" w:rsidRPr="00784F9E" w:rsidTr="00F65045">
        <w:tc>
          <w:tcPr>
            <w:tcW w:w="47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78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203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Предполагаемая секция</w:t>
            </w:r>
          </w:p>
        </w:tc>
        <w:tc>
          <w:tcPr>
            <w:tcW w:w="180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  <w:r w:rsidR="003A0DBF" w:rsidRPr="00784F9E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2020" w:type="dxa"/>
          </w:tcPr>
          <w:p w:rsidR="00E11F32" w:rsidRPr="00784F9E" w:rsidRDefault="003A0DBF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№ группы</w:t>
            </w:r>
          </w:p>
        </w:tc>
        <w:tc>
          <w:tcPr>
            <w:tcW w:w="1847" w:type="dxa"/>
          </w:tcPr>
          <w:p w:rsidR="00E11F32" w:rsidRPr="00784F9E" w:rsidRDefault="003A0DBF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F9E">
              <w:rPr>
                <w:rFonts w:ascii="Times New Roman" w:hAnsi="Times New Roman" w:cs="Times New Roman"/>
                <w:sz w:val="26"/>
                <w:szCs w:val="26"/>
              </w:rPr>
              <w:t>ФИО научного руководителя</w:t>
            </w:r>
          </w:p>
        </w:tc>
      </w:tr>
      <w:tr w:rsidR="00E11F32" w:rsidRPr="00784F9E" w:rsidTr="00F65045">
        <w:tc>
          <w:tcPr>
            <w:tcW w:w="47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E11F32" w:rsidRPr="00784F9E" w:rsidRDefault="00E11F32" w:rsidP="00E4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F32" w:rsidRPr="00784F9E" w:rsidRDefault="00E11F32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0CE1" w:rsidRPr="00784F9E" w:rsidRDefault="00C662A7" w:rsidP="00F6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F9E">
        <w:rPr>
          <w:rFonts w:ascii="Times New Roman" w:hAnsi="Times New Roman" w:cs="Times New Roman"/>
          <w:sz w:val="26"/>
          <w:szCs w:val="26"/>
        </w:rPr>
        <w:lastRenderedPageBreak/>
        <w:t xml:space="preserve">- тезисы объемом </w:t>
      </w:r>
      <w:r w:rsidR="00020CE1" w:rsidRPr="00784F9E">
        <w:rPr>
          <w:rFonts w:ascii="Times New Roman" w:hAnsi="Times New Roman" w:cs="Times New Roman"/>
          <w:sz w:val="26"/>
          <w:szCs w:val="26"/>
        </w:rPr>
        <w:t xml:space="preserve">1-2 </w:t>
      </w:r>
      <w:r w:rsidRPr="00784F9E">
        <w:rPr>
          <w:rFonts w:ascii="Times New Roman" w:hAnsi="Times New Roman" w:cs="Times New Roman"/>
          <w:sz w:val="26"/>
          <w:szCs w:val="26"/>
        </w:rPr>
        <w:t xml:space="preserve">страницы формата А-4, оформленные в соответствии с требованиями </w:t>
      </w:r>
    </w:p>
    <w:p w:rsidR="00020CE1" w:rsidRPr="00F65045" w:rsidRDefault="00020CE1" w:rsidP="00F6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Шрифт (гарнитура) основного текста – </w:t>
      </w:r>
      <w:proofErr w:type="spellStart"/>
      <w:r w:rsidRPr="00F65045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F650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045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650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045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F65045">
        <w:rPr>
          <w:rFonts w:ascii="Times New Roman" w:hAnsi="Times New Roman" w:cs="Times New Roman"/>
          <w:sz w:val="26"/>
          <w:szCs w:val="26"/>
        </w:rPr>
        <w:t>. Кегль (размер) – 12 обычного начертания. Межстрочное расстояние – одинарное. Красная строка – 1 см.</w:t>
      </w:r>
    </w:p>
    <w:p w:rsidR="004828B6" w:rsidRPr="00F65045" w:rsidRDefault="00020CE1" w:rsidP="00F65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045">
        <w:rPr>
          <w:rFonts w:ascii="Times New Roman" w:hAnsi="Times New Roman" w:cs="Times New Roman"/>
          <w:sz w:val="26"/>
          <w:szCs w:val="26"/>
        </w:rPr>
        <w:t>Положение на странице: верхнее поле – 20 мм, нижнее – 20 мм, левое – 20 мм, правое – 20 мм, выравнивание – по ширине</w:t>
      </w:r>
      <w:r w:rsidR="00D267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828B6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Структура тезисов:</w:t>
      </w:r>
    </w:p>
    <w:p w:rsidR="004828B6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посередине строки — название тезисов;</w:t>
      </w:r>
    </w:p>
    <w:p w:rsidR="00A32BB8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в правом верхнем углу инициалы и фамилия автора (</w:t>
      </w:r>
      <w:r w:rsidR="00020CE1" w:rsidRPr="00F65045">
        <w:rPr>
          <w:rFonts w:ascii="Times New Roman" w:hAnsi="Times New Roman" w:cs="Times New Roman"/>
          <w:sz w:val="26"/>
          <w:szCs w:val="26"/>
        </w:rPr>
        <w:t>авторов), научного руководителя</w:t>
      </w: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33A" w:rsidRDefault="00A3133A" w:rsidP="00A31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Пример оформления заголовка тезисов</w:t>
      </w:r>
    </w:p>
    <w:p w:rsidR="00F65045" w:rsidRPr="00F65045" w:rsidRDefault="00F65045" w:rsidP="00A31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Иванов Иван Иванович</w:t>
      </w:r>
      <w:r w:rsidR="00F65045">
        <w:rPr>
          <w:rFonts w:ascii="Times New Roman" w:hAnsi="Times New Roman" w:cs="Times New Roman"/>
          <w:sz w:val="26"/>
          <w:szCs w:val="26"/>
        </w:rPr>
        <w:t>,</w:t>
      </w: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студент группы 111</w:t>
      </w: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F65045">
        <w:rPr>
          <w:rFonts w:ascii="Times New Roman" w:hAnsi="Times New Roman" w:cs="Times New Roman"/>
          <w:sz w:val="26"/>
          <w:szCs w:val="26"/>
        </w:rPr>
        <w:t xml:space="preserve">: </w:t>
      </w:r>
      <w:r w:rsidRPr="00F65045">
        <w:rPr>
          <w:rFonts w:ascii="Times New Roman" w:hAnsi="Times New Roman" w:cs="Times New Roman"/>
          <w:sz w:val="26"/>
          <w:szCs w:val="26"/>
        </w:rPr>
        <w:t>Иванова Анна Сергеевна</w:t>
      </w:r>
      <w:r w:rsidR="00F65045">
        <w:rPr>
          <w:rFonts w:ascii="Times New Roman" w:hAnsi="Times New Roman" w:cs="Times New Roman"/>
          <w:sz w:val="26"/>
          <w:szCs w:val="26"/>
        </w:rPr>
        <w:t>,</w:t>
      </w:r>
      <w:r w:rsidR="00F65045" w:rsidRPr="00F65045">
        <w:rPr>
          <w:rFonts w:ascii="Times New Roman" w:hAnsi="Times New Roman" w:cs="Times New Roman"/>
          <w:sz w:val="26"/>
          <w:szCs w:val="26"/>
        </w:rPr>
        <w:t xml:space="preserve"> преподаватель</w:t>
      </w: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33A" w:rsidRPr="00D26701" w:rsidRDefault="00A3133A" w:rsidP="00A31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701">
        <w:rPr>
          <w:rFonts w:ascii="Times New Roman" w:hAnsi="Times New Roman" w:cs="Times New Roman"/>
          <w:sz w:val="26"/>
          <w:szCs w:val="26"/>
        </w:rPr>
        <w:t>Информация и экономика</w:t>
      </w:r>
    </w:p>
    <w:p w:rsidR="00A3133A" w:rsidRPr="00D26701" w:rsidRDefault="00A3133A" w:rsidP="00A31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33A" w:rsidRPr="00F65045" w:rsidRDefault="00A3133A" w:rsidP="00A31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Далее идет текст тезисов в указанном формате.</w:t>
      </w:r>
    </w:p>
    <w:p w:rsidR="00A3133A" w:rsidRPr="00F65045" w:rsidRDefault="00A3133A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28B6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3.3. Ответственность за содержание и грамотность представленных материалов несут 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студенты – </w:t>
      </w:r>
      <w:r w:rsidRPr="00F65045">
        <w:rPr>
          <w:rFonts w:ascii="Times New Roman" w:hAnsi="Times New Roman" w:cs="Times New Roman"/>
          <w:sz w:val="26"/>
          <w:szCs w:val="26"/>
        </w:rPr>
        <w:t>авторы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97C57" w:rsidRPr="00F65045">
        <w:rPr>
          <w:rFonts w:ascii="Times New Roman" w:hAnsi="Times New Roman" w:cs="Times New Roman"/>
          <w:sz w:val="26"/>
          <w:szCs w:val="26"/>
        </w:rPr>
        <w:t>,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 и их научные руководители</w:t>
      </w:r>
      <w:r w:rsidRPr="00F65045">
        <w:rPr>
          <w:rFonts w:ascii="Times New Roman" w:hAnsi="Times New Roman" w:cs="Times New Roman"/>
          <w:sz w:val="26"/>
          <w:szCs w:val="26"/>
        </w:rPr>
        <w:t>.</w:t>
      </w:r>
    </w:p>
    <w:p w:rsidR="00C662A7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3.4</w:t>
      </w:r>
      <w:r w:rsidR="00C662A7" w:rsidRPr="00F65045">
        <w:rPr>
          <w:rFonts w:ascii="Times New Roman" w:hAnsi="Times New Roman" w:cs="Times New Roman"/>
          <w:sz w:val="26"/>
          <w:szCs w:val="26"/>
        </w:rPr>
        <w:t xml:space="preserve">. Программа 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научной сессии </w:t>
      </w:r>
      <w:r w:rsidR="00C662A7" w:rsidRPr="00F65045">
        <w:rPr>
          <w:rFonts w:ascii="Times New Roman" w:hAnsi="Times New Roman" w:cs="Times New Roman"/>
          <w:sz w:val="26"/>
          <w:szCs w:val="26"/>
        </w:rPr>
        <w:t>включает в себя проведение защиты научно-исследовательских и других творческих работ по секциям (оргкомитет оставляет за собой право изменить количество секций в зависимости от количества поданных работ):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- </w:t>
      </w:r>
      <w:r w:rsidR="004828B6" w:rsidRPr="00F65045">
        <w:rPr>
          <w:rFonts w:ascii="Times New Roman" w:hAnsi="Times New Roman" w:cs="Times New Roman"/>
          <w:sz w:val="26"/>
          <w:szCs w:val="26"/>
        </w:rPr>
        <w:t xml:space="preserve">языковые, </w:t>
      </w:r>
      <w:r w:rsidRPr="00F65045">
        <w:rPr>
          <w:rFonts w:ascii="Times New Roman" w:hAnsi="Times New Roman" w:cs="Times New Roman"/>
          <w:sz w:val="26"/>
          <w:szCs w:val="26"/>
        </w:rPr>
        <w:t>социальные</w:t>
      </w:r>
      <w:r w:rsidR="004828B6" w:rsidRPr="00F65045">
        <w:rPr>
          <w:rFonts w:ascii="Times New Roman" w:hAnsi="Times New Roman" w:cs="Times New Roman"/>
          <w:sz w:val="26"/>
          <w:szCs w:val="26"/>
        </w:rPr>
        <w:t xml:space="preserve">, экономические </w:t>
      </w:r>
      <w:r w:rsidRPr="00F65045">
        <w:rPr>
          <w:rFonts w:ascii="Times New Roman" w:hAnsi="Times New Roman" w:cs="Times New Roman"/>
          <w:sz w:val="26"/>
          <w:szCs w:val="26"/>
        </w:rPr>
        <w:t xml:space="preserve"> и правовые дисциплины</w:t>
      </w:r>
      <w:r w:rsidR="007A31E8" w:rsidRPr="00F65045">
        <w:rPr>
          <w:rFonts w:ascii="Times New Roman" w:hAnsi="Times New Roman" w:cs="Times New Roman"/>
          <w:sz w:val="26"/>
          <w:szCs w:val="26"/>
        </w:rPr>
        <w:t>;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математические и естественнонаучные дисциплины;</w:t>
      </w:r>
    </w:p>
    <w:p w:rsidR="00C662A7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общепрофессиональные и технические дисциплины;</w:t>
      </w:r>
    </w:p>
    <w:p w:rsidR="00C662A7" w:rsidRPr="00F65045" w:rsidRDefault="00897C5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компьютерные технологии.</w:t>
      </w:r>
    </w:p>
    <w:p w:rsidR="00A32BB8" w:rsidRPr="00F65045" w:rsidRDefault="00A32BB8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В дни проведения научной сессии будет работать выставка технического  и художественно-прикладного творчества, в которой могут принять участие студенты и  инженерно-педагогические работники техникума.</w:t>
      </w:r>
    </w:p>
    <w:p w:rsidR="00A32BB8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3.5</w:t>
      </w:r>
      <w:r w:rsidR="00C662A7" w:rsidRPr="00F65045">
        <w:rPr>
          <w:rFonts w:ascii="Times New Roman" w:hAnsi="Times New Roman" w:cs="Times New Roman"/>
          <w:sz w:val="26"/>
          <w:szCs w:val="26"/>
        </w:rPr>
        <w:t xml:space="preserve">. </w:t>
      </w:r>
      <w:r w:rsidRPr="00F65045">
        <w:rPr>
          <w:rFonts w:ascii="Times New Roman" w:hAnsi="Times New Roman" w:cs="Times New Roman"/>
          <w:sz w:val="26"/>
          <w:szCs w:val="26"/>
        </w:rPr>
        <w:t>Н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аучные руководители </w:t>
      </w:r>
      <w:r w:rsidR="00C662A7" w:rsidRPr="00F65045">
        <w:rPr>
          <w:rFonts w:ascii="Times New Roman" w:hAnsi="Times New Roman" w:cs="Times New Roman"/>
          <w:sz w:val="26"/>
          <w:szCs w:val="26"/>
        </w:rPr>
        <w:t xml:space="preserve">участников могут присутствовать на </w:t>
      </w:r>
      <w:r w:rsidR="007A31E8" w:rsidRPr="00F65045">
        <w:rPr>
          <w:rFonts w:ascii="Times New Roman" w:hAnsi="Times New Roman" w:cs="Times New Roman"/>
          <w:sz w:val="26"/>
          <w:szCs w:val="26"/>
        </w:rPr>
        <w:t>заседании секции</w:t>
      </w:r>
      <w:r w:rsidR="00C662A7" w:rsidRPr="00F65045">
        <w:rPr>
          <w:rFonts w:ascii="Times New Roman" w:hAnsi="Times New Roman" w:cs="Times New Roman"/>
          <w:sz w:val="26"/>
          <w:szCs w:val="26"/>
        </w:rPr>
        <w:t xml:space="preserve">, но без права голоса и обсуждения. </w:t>
      </w:r>
    </w:p>
    <w:p w:rsid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2A7" w:rsidRP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4. КРИТЕРИИ ОЦЕНКИ НАУЧНО-ИССЛЕДОВАТЕЛЬСКИХ РАБОТ СТУДЕНТОВ:</w:t>
      </w:r>
    </w:p>
    <w:p w:rsidR="004828B6" w:rsidRPr="00F65045" w:rsidRDefault="00897C5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актуальность;</w:t>
      </w:r>
    </w:p>
    <w:p w:rsidR="004828B6" w:rsidRPr="00F65045" w:rsidRDefault="00897C5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научность;</w:t>
      </w:r>
    </w:p>
    <w:p w:rsidR="00C662A7" w:rsidRPr="00F65045" w:rsidRDefault="00897C5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практическая значимость;</w:t>
      </w:r>
    </w:p>
    <w:p w:rsidR="004828B6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анализ результатов исследовательской работы, собственные выводы, высказывания собственного мнени</w:t>
      </w:r>
      <w:r w:rsidR="00897C57" w:rsidRPr="00F65045">
        <w:rPr>
          <w:rFonts w:ascii="Times New Roman" w:hAnsi="Times New Roman" w:cs="Times New Roman"/>
          <w:sz w:val="26"/>
          <w:szCs w:val="26"/>
        </w:rPr>
        <w:t>я на тему представляемой работы;</w:t>
      </w:r>
    </w:p>
    <w:p w:rsidR="004828B6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- стиль, доступность, язык изложения материала, ответы на вопросы</w:t>
      </w:r>
      <w:r w:rsidR="004828B6" w:rsidRPr="00F65045">
        <w:rPr>
          <w:rFonts w:ascii="Times New Roman" w:hAnsi="Times New Roman" w:cs="Times New Roman"/>
          <w:sz w:val="26"/>
          <w:szCs w:val="26"/>
        </w:rPr>
        <w:t>.</w:t>
      </w:r>
      <w:r w:rsidRPr="00F650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2A7" w:rsidRPr="00F65045" w:rsidRDefault="00F65045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5. ПОДВЕДЕНИЕ ИТОГОВ</w:t>
      </w:r>
    </w:p>
    <w:p w:rsidR="00E11F32" w:rsidRPr="00F65045" w:rsidRDefault="00C662A7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5.1. </w:t>
      </w:r>
      <w:r w:rsidR="00E11F32" w:rsidRPr="00F65045">
        <w:rPr>
          <w:rFonts w:ascii="Times New Roman" w:hAnsi="Times New Roman" w:cs="Times New Roman"/>
          <w:sz w:val="26"/>
          <w:szCs w:val="26"/>
        </w:rPr>
        <w:t xml:space="preserve">Все участники награждаются Дипломами. </w:t>
      </w:r>
    </w:p>
    <w:p w:rsidR="00C662A7" w:rsidRPr="00F65045" w:rsidRDefault="00E11F32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 xml:space="preserve">5.2. </w:t>
      </w:r>
      <w:r w:rsidR="00C662A7" w:rsidRPr="00F65045">
        <w:rPr>
          <w:rFonts w:ascii="Times New Roman" w:hAnsi="Times New Roman" w:cs="Times New Roman"/>
          <w:sz w:val="26"/>
          <w:szCs w:val="26"/>
        </w:rPr>
        <w:t>Итоги подводятся после завершения работы по секциям. В каждой секции жюри определяет победителей по наибольшему набранному количеству баллов и присуждает 1, 2, 3 места</w:t>
      </w:r>
      <w:r w:rsidR="007A31E8" w:rsidRPr="00F65045">
        <w:rPr>
          <w:rFonts w:ascii="Times New Roman" w:hAnsi="Times New Roman" w:cs="Times New Roman"/>
          <w:sz w:val="26"/>
          <w:szCs w:val="26"/>
        </w:rPr>
        <w:t xml:space="preserve">. </w:t>
      </w:r>
      <w:r w:rsidR="00C662A7" w:rsidRPr="00F65045">
        <w:rPr>
          <w:rFonts w:ascii="Times New Roman" w:hAnsi="Times New Roman" w:cs="Times New Roman"/>
          <w:sz w:val="26"/>
          <w:szCs w:val="26"/>
        </w:rPr>
        <w:t>Организационный комитет имеет право вводить дополнительные номинации и определять в них победителей с последующим награждением.</w:t>
      </w:r>
    </w:p>
    <w:p w:rsidR="004828B6" w:rsidRPr="00F65045" w:rsidRDefault="004828B6" w:rsidP="00E40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045">
        <w:rPr>
          <w:rFonts w:ascii="Times New Roman" w:hAnsi="Times New Roman" w:cs="Times New Roman"/>
          <w:sz w:val="26"/>
          <w:szCs w:val="26"/>
        </w:rPr>
        <w:t>5.</w:t>
      </w:r>
      <w:r w:rsidR="00E11F32" w:rsidRPr="00F65045">
        <w:rPr>
          <w:rFonts w:ascii="Times New Roman" w:hAnsi="Times New Roman" w:cs="Times New Roman"/>
          <w:sz w:val="26"/>
          <w:szCs w:val="26"/>
        </w:rPr>
        <w:t>3</w:t>
      </w:r>
      <w:r w:rsidR="00C662A7" w:rsidRPr="00F65045">
        <w:rPr>
          <w:rFonts w:ascii="Times New Roman" w:hAnsi="Times New Roman" w:cs="Times New Roman"/>
          <w:sz w:val="26"/>
          <w:szCs w:val="26"/>
        </w:rPr>
        <w:t xml:space="preserve">. Победители награждаются </w:t>
      </w:r>
      <w:r w:rsidR="00897C57" w:rsidRPr="00F65045">
        <w:rPr>
          <w:rFonts w:ascii="Times New Roman" w:hAnsi="Times New Roman" w:cs="Times New Roman"/>
          <w:sz w:val="26"/>
          <w:szCs w:val="26"/>
        </w:rPr>
        <w:t xml:space="preserve">Почетными </w:t>
      </w:r>
      <w:r w:rsidR="00C662A7" w:rsidRPr="00F65045">
        <w:rPr>
          <w:rFonts w:ascii="Times New Roman" w:hAnsi="Times New Roman" w:cs="Times New Roman"/>
          <w:sz w:val="26"/>
          <w:szCs w:val="26"/>
        </w:rPr>
        <w:t>грамотами</w:t>
      </w:r>
      <w:r w:rsidR="00E11F32" w:rsidRPr="00F65045">
        <w:rPr>
          <w:rFonts w:ascii="Times New Roman" w:hAnsi="Times New Roman" w:cs="Times New Roman"/>
          <w:sz w:val="26"/>
          <w:szCs w:val="26"/>
        </w:rPr>
        <w:t xml:space="preserve"> и призами.</w:t>
      </w:r>
      <w:bookmarkStart w:id="0" w:name="_GoBack"/>
      <w:bookmarkEnd w:id="0"/>
    </w:p>
    <w:sectPr w:rsidR="004828B6" w:rsidRPr="00F65045" w:rsidSect="00F650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1C27"/>
    <w:multiLevelType w:val="hybridMultilevel"/>
    <w:tmpl w:val="591CF5CA"/>
    <w:lvl w:ilvl="0" w:tplc="10D050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397"/>
    <w:multiLevelType w:val="hybridMultilevel"/>
    <w:tmpl w:val="B8A65A44"/>
    <w:lvl w:ilvl="0" w:tplc="10D050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A3E1A"/>
    <w:multiLevelType w:val="hybridMultilevel"/>
    <w:tmpl w:val="38244AC6"/>
    <w:lvl w:ilvl="0" w:tplc="10D050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2A7"/>
    <w:rsid w:val="00020CE1"/>
    <w:rsid w:val="00054168"/>
    <w:rsid w:val="000762A5"/>
    <w:rsid w:val="000B3601"/>
    <w:rsid w:val="001937D8"/>
    <w:rsid w:val="003148CA"/>
    <w:rsid w:val="003A0DBF"/>
    <w:rsid w:val="0041464C"/>
    <w:rsid w:val="004828B6"/>
    <w:rsid w:val="006D5BFA"/>
    <w:rsid w:val="00711115"/>
    <w:rsid w:val="00784F9E"/>
    <w:rsid w:val="007A2294"/>
    <w:rsid w:val="007A31E8"/>
    <w:rsid w:val="008303C4"/>
    <w:rsid w:val="00897C57"/>
    <w:rsid w:val="00952338"/>
    <w:rsid w:val="009E121F"/>
    <w:rsid w:val="00A308E6"/>
    <w:rsid w:val="00A3133A"/>
    <w:rsid w:val="00A32BB8"/>
    <w:rsid w:val="00A844BE"/>
    <w:rsid w:val="00B6439D"/>
    <w:rsid w:val="00C662A7"/>
    <w:rsid w:val="00CB5880"/>
    <w:rsid w:val="00CE2075"/>
    <w:rsid w:val="00D26701"/>
    <w:rsid w:val="00DA16FB"/>
    <w:rsid w:val="00DE0746"/>
    <w:rsid w:val="00E11F32"/>
    <w:rsid w:val="00E1484C"/>
    <w:rsid w:val="00E165DD"/>
    <w:rsid w:val="00E402D5"/>
    <w:rsid w:val="00ED4436"/>
    <w:rsid w:val="00EE7D26"/>
    <w:rsid w:val="00EF2D48"/>
    <w:rsid w:val="00F04FA9"/>
    <w:rsid w:val="00F6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503-8A33-4ABE-B125-2CE3539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2</cp:lastModifiedBy>
  <cp:revision>19</cp:revision>
  <cp:lastPrinted>2016-01-13T08:01:00Z</cp:lastPrinted>
  <dcterms:created xsi:type="dcterms:W3CDTF">2013-01-14T06:43:00Z</dcterms:created>
  <dcterms:modified xsi:type="dcterms:W3CDTF">2016-01-13T12:24:00Z</dcterms:modified>
</cp:coreProperties>
</file>